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28" w:rsidRPr="00A4226F" w:rsidRDefault="00C03028" w:rsidP="00A42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03028" w:rsidRPr="00A4226F" w:rsidRDefault="00C03028" w:rsidP="00A422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к распоряжению №</w:t>
      </w:r>
      <w:r w:rsidR="003147C6">
        <w:rPr>
          <w:rFonts w:ascii="Times New Roman" w:hAnsi="Times New Roman" w:cs="Times New Roman"/>
          <w:sz w:val="24"/>
          <w:szCs w:val="24"/>
        </w:rPr>
        <w:t xml:space="preserve"> 12</w:t>
      </w:r>
      <w:r w:rsidR="00F311DA">
        <w:rPr>
          <w:rFonts w:ascii="Times New Roman" w:hAnsi="Times New Roman" w:cs="Times New Roman"/>
          <w:sz w:val="24"/>
          <w:szCs w:val="24"/>
        </w:rPr>
        <w:t>1</w:t>
      </w:r>
    </w:p>
    <w:p w:rsidR="00C03028" w:rsidRPr="00A4226F" w:rsidRDefault="00C03028" w:rsidP="00A4226F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226F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3147C6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311DA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3147C6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A4226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F311D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4226F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</w:p>
    <w:p w:rsidR="00DE218E" w:rsidRPr="00A4226F" w:rsidRDefault="00DE218E" w:rsidP="00A42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35" w:rsidRPr="00A4226F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Реестр</w:t>
      </w:r>
      <w:r w:rsidR="0062779A">
        <w:rPr>
          <w:rFonts w:ascii="Times New Roman" w:hAnsi="Times New Roman" w:cs="Times New Roman"/>
          <w:sz w:val="24"/>
          <w:szCs w:val="24"/>
        </w:rPr>
        <w:t xml:space="preserve"> </w:t>
      </w:r>
      <w:r w:rsidRPr="00A4226F">
        <w:rPr>
          <w:rFonts w:ascii="Times New Roman" w:hAnsi="Times New Roman" w:cs="Times New Roman"/>
          <w:sz w:val="24"/>
          <w:szCs w:val="24"/>
        </w:rPr>
        <w:t xml:space="preserve">муниципальных программ, действующих </w:t>
      </w:r>
    </w:p>
    <w:p w:rsidR="00BB3435" w:rsidRPr="00A4226F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26F">
        <w:rPr>
          <w:rFonts w:ascii="Times New Roman" w:hAnsi="Times New Roman" w:cs="Times New Roman"/>
          <w:sz w:val="24"/>
          <w:szCs w:val="24"/>
        </w:rPr>
        <w:t>в МО «</w:t>
      </w:r>
      <w:r w:rsidR="001D6E58" w:rsidRPr="00A4226F">
        <w:rPr>
          <w:rFonts w:ascii="Times New Roman" w:hAnsi="Times New Roman" w:cs="Times New Roman"/>
          <w:sz w:val="24"/>
          <w:szCs w:val="24"/>
        </w:rPr>
        <w:t>Натырбовское сельское поселение</w:t>
      </w:r>
      <w:r w:rsidRPr="00A4226F">
        <w:rPr>
          <w:rFonts w:ascii="Times New Roman" w:hAnsi="Times New Roman" w:cs="Times New Roman"/>
          <w:sz w:val="24"/>
          <w:szCs w:val="24"/>
        </w:rPr>
        <w:t>»</w:t>
      </w:r>
      <w:r w:rsidR="00825028" w:rsidRPr="00A4226F">
        <w:rPr>
          <w:rFonts w:ascii="Times New Roman" w:hAnsi="Times New Roman" w:cs="Times New Roman"/>
          <w:sz w:val="24"/>
          <w:szCs w:val="24"/>
        </w:rPr>
        <w:t xml:space="preserve"> в</w:t>
      </w:r>
      <w:r w:rsidRPr="00A4226F">
        <w:rPr>
          <w:rFonts w:ascii="Times New Roman" w:hAnsi="Times New Roman" w:cs="Times New Roman"/>
          <w:sz w:val="24"/>
          <w:szCs w:val="24"/>
        </w:rPr>
        <w:t xml:space="preserve"> 201</w:t>
      </w:r>
      <w:r w:rsidR="003147C6">
        <w:rPr>
          <w:rFonts w:ascii="Times New Roman" w:hAnsi="Times New Roman" w:cs="Times New Roman"/>
          <w:sz w:val="24"/>
          <w:szCs w:val="24"/>
        </w:rPr>
        <w:t>9</w:t>
      </w:r>
      <w:r w:rsidRPr="00A4226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BB3435" w:rsidRPr="00A4226F" w:rsidRDefault="00BB3435" w:rsidP="00BB3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483"/>
        <w:gridCol w:w="3453"/>
        <w:gridCol w:w="2693"/>
        <w:gridCol w:w="1559"/>
        <w:gridCol w:w="1273"/>
        <w:gridCol w:w="2413"/>
        <w:gridCol w:w="2551"/>
      </w:tblGrid>
      <w:tr w:rsidR="00C03028" w:rsidRPr="00A4226F" w:rsidTr="000B0F5F">
        <w:tc>
          <w:tcPr>
            <w:tcW w:w="48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, тыс</w:t>
            </w:r>
            <w:proofErr w:type="gram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  <w:tc>
          <w:tcPr>
            <w:tcW w:w="1273" w:type="dxa"/>
            <w:vMerge w:val="restart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413" w:type="dxa"/>
            <w:tcBorders>
              <w:bottom w:val="nil"/>
              <w:right w:val="single" w:sz="4" w:space="0" w:color="auto"/>
            </w:tcBorders>
          </w:tcPr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</w:t>
            </w:r>
          </w:p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правовых актов</w:t>
            </w:r>
          </w:p>
        </w:tc>
        <w:tc>
          <w:tcPr>
            <w:tcW w:w="2551" w:type="dxa"/>
            <w:tcBorders>
              <w:bottom w:val="nil"/>
              <w:right w:val="single" w:sz="4" w:space="0" w:color="auto"/>
            </w:tcBorders>
          </w:tcPr>
          <w:p w:rsidR="00C03028" w:rsidRPr="00A4226F" w:rsidRDefault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Роспись ответственного исполнителя</w:t>
            </w:r>
          </w:p>
          <w:p w:rsidR="00C03028" w:rsidRPr="00A4226F" w:rsidRDefault="00C03028" w:rsidP="00C0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right w:val="single" w:sz="4" w:space="0" w:color="auto"/>
            </w:tcBorders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DE" w:rsidRPr="00A4226F" w:rsidTr="000B0F5F">
        <w:tc>
          <w:tcPr>
            <w:tcW w:w="483" w:type="dxa"/>
          </w:tcPr>
          <w:p w:rsidR="000A10DE" w:rsidRPr="00A4226F" w:rsidRDefault="000A10DE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0A10DE" w:rsidRPr="00A4226F" w:rsidRDefault="000A10DE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A42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4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дей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упции на территории</w:t>
            </w:r>
            <w:r w:rsidRPr="00A42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2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я    «Натырбовское сельское поселение»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A42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2693" w:type="dxa"/>
          </w:tcPr>
          <w:p w:rsidR="000A10DE" w:rsidRPr="00A4226F" w:rsidRDefault="000A10DE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м. главы АМО «Натырбовское сельское поселение» Морозова Е.В.          Ведущий специалист АМО «Натырб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Шеверденко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0A10DE" w:rsidRPr="00A4226F" w:rsidRDefault="000A10DE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3" w:type="dxa"/>
          </w:tcPr>
          <w:p w:rsidR="000A10DE" w:rsidRPr="00A4226F" w:rsidRDefault="000A10DE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nil"/>
              <w:right w:val="single" w:sz="4" w:space="0" w:color="auto"/>
            </w:tcBorders>
          </w:tcPr>
          <w:p w:rsidR="000A10DE" w:rsidRPr="00A4226F" w:rsidRDefault="000A10DE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сельское поселение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</w:tcBorders>
          </w:tcPr>
          <w:p w:rsidR="000A10DE" w:rsidRPr="00A4226F" w:rsidRDefault="000A10DE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0A10DE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C03028" w:rsidRPr="00A4226F" w:rsidRDefault="00C03028" w:rsidP="00C1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Натырбовское сельское поселение» на 201</w:t>
            </w:r>
            <w:r w:rsidR="00C11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3" w:type="dxa"/>
          </w:tcPr>
          <w:p w:rsidR="00C03028" w:rsidRPr="00A4226F" w:rsidRDefault="00C03028" w:rsidP="005C6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м. главы АМО «Натырбовское сельское поселение» Морозова Е.В.          Ведущи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Шеверденко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C03028" w:rsidRPr="00A4226F" w:rsidRDefault="00C03028" w:rsidP="0064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3" w:type="dxa"/>
          </w:tcPr>
          <w:p w:rsidR="00C03028" w:rsidRPr="00A4226F" w:rsidRDefault="00C03028" w:rsidP="00C1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1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C03028" w:rsidRPr="00A4226F" w:rsidRDefault="00C03028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сельское поселение» № 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C03028" w:rsidRPr="00A4226F" w:rsidRDefault="00C03028" w:rsidP="00BB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C03028" w:rsidRPr="00A4226F" w:rsidRDefault="00C03028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  дорожного движения на территории муниципального образования «Натырбовское сельское поселение» на 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693" w:type="dxa"/>
          </w:tcPr>
          <w:p w:rsidR="00C03028" w:rsidRPr="00A4226F" w:rsidRDefault="00C03028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унова</w:t>
            </w:r>
            <w:proofErr w:type="spellEnd"/>
            <w:r w:rsidR="00AF233B"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C03028" w:rsidRPr="00A4226F" w:rsidRDefault="00C03028" w:rsidP="000A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03028" w:rsidRPr="00A4226F" w:rsidRDefault="000A10DE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03028" w:rsidRPr="00A422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C03028" w:rsidRPr="00A4226F" w:rsidRDefault="00C03028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сельское поселение» № 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C03028" w:rsidRPr="00A4226F" w:rsidRDefault="00C03028" w:rsidP="00B1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3" w:type="dxa"/>
          </w:tcPr>
          <w:p w:rsidR="00C03028" w:rsidRPr="00A4226F" w:rsidRDefault="00C03028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профилактике    правонарушений и обеспечению общественной безопасности  на территории     муниципального образования «Натырбовское сельское поселение»  на 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3" w:type="dxa"/>
          </w:tcPr>
          <w:p w:rsidR="00F311DA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</w:p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ишхожева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:rsidR="00C03028" w:rsidRPr="00A4226F" w:rsidRDefault="00C03028" w:rsidP="00FE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3" w:type="dxa"/>
          </w:tcPr>
          <w:p w:rsidR="00C03028" w:rsidRPr="00A4226F" w:rsidRDefault="00C03028" w:rsidP="000A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C03028" w:rsidRPr="00A4226F" w:rsidRDefault="00C03028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сельское поселение» № 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C03028" w:rsidRPr="00A4226F" w:rsidRDefault="00C03028" w:rsidP="007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3B" w:rsidRPr="00A4226F" w:rsidTr="000B0F5F">
        <w:tc>
          <w:tcPr>
            <w:tcW w:w="483" w:type="dxa"/>
          </w:tcPr>
          <w:p w:rsidR="00AF233B" w:rsidRPr="00A4226F" w:rsidRDefault="00AF233B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AF233B" w:rsidRPr="00A4226F" w:rsidRDefault="00AF233B" w:rsidP="00CA6A8B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bCs w:val="0"/>
                <w:sz w:val="24"/>
              </w:rPr>
            </w:pPr>
            <w:r w:rsidRPr="00A4226F">
              <w:rPr>
                <w:b w:val="0"/>
                <w:sz w:val="24"/>
              </w:rPr>
              <w:t>Муниципальная программа</w:t>
            </w:r>
            <w:proofErr w:type="gramStart"/>
            <w:r w:rsidRPr="00A4226F">
              <w:rPr>
                <w:b w:val="0"/>
                <w:bCs w:val="0"/>
                <w:spacing w:val="-7"/>
                <w:sz w:val="24"/>
              </w:rPr>
              <w:t>«П</w:t>
            </w:r>
            <w:proofErr w:type="gramEnd"/>
            <w:r w:rsidRPr="00A4226F">
              <w:rPr>
                <w:b w:val="0"/>
                <w:bCs w:val="0"/>
                <w:spacing w:val="-7"/>
                <w:sz w:val="24"/>
              </w:rPr>
              <w:t xml:space="preserve">оддержка и развитие малого и среднего  предпринимательства  на территории  </w:t>
            </w:r>
          </w:p>
          <w:p w:rsidR="00AF233B" w:rsidRPr="00A4226F" w:rsidRDefault="00AF233B" w:rsidP="00CA6A8B">
            <w:pPr>
              <w:pStyle w:val="1"/>
              <w:tabs>
                <w:tab w:val="left" w:pos="708"/>
              </w:tabs>
              <w:jc w:val="left"/>
              <w:outlineLvl w:val="0"/>
              <w:rPr>
                <w:b w:val="0"/>
                <w:bCs w:val="0"/>
                <w:sz w:val="24"/>
              </w:rPr>
            </w:pPr>
            <w:r w:rsidRPr="00A4226F">
              <w:rPr>
                <w:b w:val="0"/>
                <w:bCs w:val="0"/>
                <w:sz w:val="24"/>
              </w:rPr>
              <w:t>муниципального образования «Натырбовское сельское поселение»</w:t>
            </w:r>
          </w:p>
          <w:p w:rsidR="00AF233B" w:rsidRPr="00A4226F" w:rsidRDefault="00AF233B" w:rsidP="000A10DE">
            <w:pPr>
              <w:pStyle w:val="1"/>
              <w:tabs>
                <w:tab w:val="left" w:pos="708"/>
              </w:tabs>
              <w:jc w:val="left"/>
              <w:outlineLvl w:val="0"/>
              <w:rPr>
                <w:sz w:val="24"/>
              </w:rPr>
            </w:pPr>
            <w:r w:rsidRPr="00A4226F">
              <w:rPr>
                <w:b w:val="0"/>
                <w:bCs w:val="0"/>
                <w:sz w:val="24"/>
              </w:rPr>
              <w:t xml:space="preserve"> Кошехабльского района </w:t>
            </w:r>
            <w:r w:rsidRPr="00A4226F">
              <w:rPr>
                <w:b w:val="0"/>
                <w:bCs w:val="0"/>
                <w:spacing w:val="-6"/>
                <w:sz w:val="24"/>
              </w:rPr>
              <w:t>на 201</w:t>
            </w:r>
            <w:r w:rsidR="000A10DE">
              <w:rPr>
                <w:b w:val="0"/>
                <w:bCs w:val="0"/>
                <w:spacing w:val="-6"/>
                <w:sz w:val="24"/>
              </w:rPr>
              <w:t>9</w:t>
            </w:r>
            <w:r w:rsidRPr="00A4226F">
              <w:rPr>
                <w:b w:val="0"/>
                <w:bCs w:val="0"/>
                <w:spacing w:val="-6"/>
                <w:sz w:val="24"/>
              </w:rPr>
              <w:t xml:space="preserve"> год»</w:t>
            </w:r>
          </w:p>
        </w:tc>
        <w:tc>
          <w:tcPr>
            <w:tcW w:w="2693" w:type="dxa"/>
          </w:tcPr>
          <w:p w:rsidR="00F311DA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</w:p>
          <w:p w:rsidR="00AF233B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Мишхожева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559" w:type="dxa"/>
          </w:tcPr>
          <w:p w:rsidR="00AF233B" w:rsidRPr="00A4226F" w:rsidRDefault="00AF233B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AF233B" w:rsidRPr="00A4226F" w:rsidRDefault="00AF233B" w:rsidP="000A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AF233B" w:rsidRPr="00A4226F" w:rsidRDefault="00AF233B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сельское поселение» № 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AF233B" w:rsidRPr="00A4226F" w:rsidRDefault="00AF233B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3" w:type="dxa"/>
          </w:tcPr>
          <w:p w:rsidR="00C03028" w:rsidRPr="00A4226F" w:rsidRDefault="00C03028" w:rsidP="00CA6A8B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sz w:val="24"/>
              </w:rPr>
              <w:t>Программа комплексного развития систем коммунальной инфраструктуры муниципального образования «Натырбовское сельское поселение» на 2014- 2020 годы</w:t>
            </w:r>
          </w:p>
        </w:tc>
        <w:tc>
          <w:tcPr>
            <w:tcW w:w="2693" w:type="dxa"/>
          </w:tcPr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.В.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B5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3" w:type="dxa"/>
          </w:tcPr>
          <w:p w:rsidR="00C03028" w:rsidRPr="00A4226F" w:rsidRDefault="00C03028" w:rsidP="00CD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МО «Натырбовское сельское поселение» № 50 от 15.11.2013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3B" w:rsidRPr="00A4226F" w:rsidTr="000B0F5F">
        <w:tc>
          <w:tcPr>
            <w:tcW w:w="483" w:type="dxa"/>
          </w:tcPr>
          <w:p w:rsidR="00AF233B" w:rsidRPr="00A4226F" w:rsidRDefault="00AF233B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3" w:type="dxa"/>
          </w:tcPr>
          <w:p w:rsidR="00AF233B" w:rsidRPr="00A4226F" w:rsidRDefault="00AF233B" w:rsidP="00AA3FF0">
            <w:pPr>
              <w:shd w:val="clear" w:color="auto" w:fill="FFFFFF"/>
              <w:tabs>
                <w:tab w:val="left" w:pos="1006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комплексной программы развития социальной инфраструктуры муниципального образования «Натырбовское сельское поселение» на период с 2017-2021 годы с перспективой до 2029 года</w:t>
            </w:r>
          </w:p>
        </w:tc>
        <w:tc>
          <w:tcPr>
            <w:tcW w:w="2693" w:type="dxa"/>
          </w:tcPr>
          <w:p w:rsidR="00AF233B" w:rsidRPr="00A4226F" w:rsidRDefault="00AF233B" w:rsidP="004A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МО «Натырбовское сельское поселение» Морозова Е.В.          </w:t>
            </w:r>
          </w:p>
          <w:p w:rsidR="00AF233B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.В.     </w:t>
            </w:r>
          </w:p>
        </w:tc>
        <w:tc>
          <w:tcPr>
            <w:tcW w:w="1559" w:type="dxa"/>
          </w:tcPr>
          <w:p w:rsidR="00AF233B" w:rsidRPr="00A4226F" w:rsidRDefault="00AF233B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AF233B" w:rsidRPr="00A4226F" w:rsidRDefault="00AF233B" w:rsidP="00AA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413" w:type="dxa"/>
          </w:tcPr>
          <w:p w:rsidR="00AF233B" w:rsidRPr="00A4226F" w:rsidRDefault="00AF233B" w:rsidP="00AA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49 от 25.12.2017 года</w:t>
            </w:r>
          </w:p>
        </w:tc>
        <w:tc>
          <w:tcPr>
            <w:tcW w:w="2551" w:type="dxa"/>
          </w:tcPr>
          <w:p w:rsidR="00AF233B" w:rsidRPr="00A4226F" w:rsidRDefault="00AF233B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3" w:type="dxa"/>
          </w:tcPr>
          <w:p w:rsidR="00C03028" w:rsidRPr="00A4226F" w:rsidRDefault="00C03028" w:rsidP="007D24BD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color w:val="000000"/>
                <w:sz w:val="24"/>
              </w:rPr>
              <w:t xml:space="preserve">Об утверждении программы комплексного развития транспортной инфраструктуры </w:t>
            </w:r>
            <w:r w:rsidRPr="00A4226F">
              <w:rPr>
                <w:b w:val="0"/>
                <w:color w:val="000000"/>
                <w:sz w:val="24"/>
              </w:rPr>
              <w:lastRenderedPageBreak/>
              <w:t>муниципального образования «Натырбовское сельское поселение» на 2018-2025 годы</w:t>
            </w:r>
          </w:p>
        </w:tc>
        <w:tc>
          <w:tcPr>
            <w:tcW w:w="2693" w:type="dxa"/>
          </w:tcPr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нов А.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В.     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273" w:type="dxa"/>
          </w:tcPr>
          <w:p w:rsidR="00C03028" w:rsidRPr="00A4226F" w:rsidRDefault="00C03028" w:rsidP="007D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</w:p>
        </w:tc>
        <w:tc>
          <w:tcPr>
            <w:tcW w:w="2413" w:type="dxa"/>
          </w:tcPr>
          <w:p w:rsidR="00C03028" w:rsidRPr="00A4226F" w:rsidRDefault="00C03028" w:rsidP="007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» № 48 от 25.12.2017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3" w:type="dxa"/>
          </w:tcPr>
          <w:p w:rsidR="00C03028" w:rsidRPr="00A4226F" w:rsidRDefault="00C03028" w:rsidP="007D24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муниципального образования «Натырбовское сельское поселение» на 2018-2022 годы.</w:t>
            </w:r>
          </w:p>
          <w:p w:rsidR="00C03028" w:rsidRPr="00A4226F" w:rsidRDefault="00C03028" w:rsidP="007D24BD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</w:p>
        </w:tc>
        <w:tc>
          <w:tcPr>
            <w:tcW w:w="2693" w:type="dxa"/>
          </w:tcPr>
          <w:p w:rsidR="00C03028" w:rsidRPr="00A4226F" w:rsidRDefault="00AF233B" w:rsidP="00F31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 А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.В.     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7D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413" w:type="dxa"/>
          </w:tcPr>
          <w:p w:rsidR="00C03028" w:rsidRPr="00A4226F" w:rsidRDefault="00C03028" w:rsidP="007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34 от 20.11.2017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3" w:type="dxa"/>
          </w:tcPr>
          <w:p w:rsidR="00C03028" w:rsidRPr="00A4226F" w:rsidRDefault="00C03028" w:rsidP="000A10DE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sz w:val="24"/>
              </w:rPr>
              <w:t>Программа социально- экономического развития муниципального образования «Натырбовское сельское поселение» на 201</w:t>
            </w:r>
            <w:r w:rsidR="000A10DE">
              <w:rPr>
                <w:b w:val="0"/>
                <w:sz w:val="24"/>
              </w:rPr>
              <w:t>9</w:t>
            </w:r>
            <w:r w:rsidRPr="00A4226F">
              <w:rPr>
                <w:b w:val="0"/>
                <w:sz w:val="24"/>
              </w:rPr>
              <w:t xml:space="preserve"> год.</w:t>
            </w:r>
          </w:p>
        </w:tc>
        <w:tc>
          <w:tcPr>
            <w:tcW w:w="2693" w:type="dxa"/>
          </w:tcPr>
          <w:p w:rsidR="00C03028" w:rsidRPr="00A4226F" w:rsidRDefault="00AF233B" w:rsidP="00A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Чарунова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C03028" w:rsidRPr="00A4226F" w:rsidRDefault="00C03028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3" w:type="dxa"/>
          </w:tcPr>
          <w:p w:rsidR="00C03028" w:rsidRPr="00A4226F" w:rsidRDefault="00C03028" w:rsidP="000A1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C03028" w:rsidRPr="00A4226F" w:rsidRDefault="00C03028" w:rsidP="000A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МО «Натырбовское сельское поселение» № 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0A1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28" w:rsidRPr="00A4226F" w:rsidTr="000B0F5F">
        <w:tc>
          <w:tcPr>
            <w:tcW w:w="483" w:type="dxa"/>
          </w:tcPr>
          <w:p w:rsidR="00C03028" w:rsidRPr="00A4226F" w:rsidRDefault="00C03028" w:rsidP="000A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3" w:type="dxa"/>
          </w:tcPr>
          <w:p w:rsidR="00C03028" w:rsidRPr="00A4226F" w:rsidRDefault="00C03028" w:rsidP="001F0158">
            <w:pPr>
              <w:pStyle w:val="1"/>
              <w:tabs>
                <w:tab w:val="num" w:pos="0"/>
                <w:tab w:val="left" w:pos="708"/>
              </w:tabs>
              <w:jc w:val="left"/>
              <w:outlineLvl w:val="0"/>
              <w:rPr>
                <w:b w:val="0"/>
                <w:sz w:val="24"/>
              </w:rPr>
            </w:pPr>
            <w:r w:rsidRPr="00A4226F">
              <w:rPr>
                <w:b w:val="0"/>
                <w:sz w:val="24"/>
              </w:rPr>
              <w:t>План мероприятий (дорожная карта) по повышению значений показателей доступности для инвалидов объектов и услуг муниципального образования «Натырбовское сельское поселение» на 2016-2020 годы</w:t>
            </w:r>
          </w:p>
        </w:tc>
        <w:tc>
          <w:tcPr>
            <w:tcW w:w="2693" w:type="dxa"/>
          </w:tcPr>
          <w:p w:rsidR="00C03028" w:rsidRPr="00A4226F" w:rsidRDefault="00AF233B" w:rsidP="00AF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Зам. главы АМО «Натырбовское сельское поселение» Морозова Е.В.          Ведущий специалист АМО «Натырбовское сельское поселение»</w:t>
            </w:r>
            <w:r w:rsidR="00F3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Шеверденко</w:t>
            </w:r>
            <w:proofErr w:type="spellEnd"/>
            <w:r w:rsidRPr="00A4226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</w:tcPr>
          <w:p w:rsidR="00C03028" w:rsidRDefault="00B271B4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028" w:rsidRPr="00A422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271B4" w:rsidRPr="00A4226F" w:rsidRDefault="00B271B4" w:rsidP="0044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 2019 г.</w:t>
            </w:r>
          </w:p>
        </w:tc>
        <w:tc>
          <w:tcPr>
            <w:tcW w:w="1273" w:type="dxa"/>
          </w:tcPr>
          <w:p w:rsidR="00C03028" w:rsidRPr="00A4226F" w:rsidRDefault="00C03028" w:rsidP="001F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13" w:type="dxa"/>
          </w:tcPr>
          <w:p w:rsidR="00C03028" w:rsidRPr="00A4226F" w:rsidRDefault="00C03028" w:rsidP="001F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О «Натырбовское сельское поселение» № 23 от 05.04.2016 года</w:t>
            </w:r>
          </w:p>
        </w:tc>
        <w:tc>
          <w:tcPr>
            <w:tcW w:w="2551" w:type="dxa"/>
          </w:tcPr>
          <w:p w:rsidR="00C03028" w:rsidRPr="00A4226F" w:rsidRDefault="00C03028" w:rsidP="0044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435" w:rsidRDefault="00BB3435" w:rsidP="00CD2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5F" w:rsidRPr="00A4226F" w:rsidRDefault="000B0F5F" w:rsidP="00CD2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0F5F" w:rsidRPr="00A4226F" w:rsidSect="00A4226F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B"/>
    <w:rsid w:val="000A10DE"/>
    <w:rsid w:val="000B0F5F"/>
    <w:rsid w:val="000F74A5"/>
    <w:rsid w:val="001165B6"/>
    <w:rsid w:val="001741E6"/>
    <w:rsid w:val="001D6E58"/>
    <w:rsid w:val="002D395C"/>
    <w:rsid w:val="003147C6"/>
    <w:rsid w:val="003D169F"/>
    <w:rsid w:val="0044529D"/>
    <w:rsid w:val="0048394C"/>
    <w:rsid w:val="004B43CB"/>
    <w:rsid w:val="00527CCE"/>
    <w:rsid w:val="005C6E34"/>
    <w:rsid w:val="005E1774"/>
    <w:rsid w:val="0060100D"/>
    <w:rsid w:val="00611457"/>
    <w:rsid w:val="0062779A"/>
    <w:rsid w:val="00631BB3"/>
    <w:rsid w:val="006410C5"/>
    <w:rsid w:val="007017F2"/>
    <w:rsid w:val="00707891"/>
    <w:rsid w:val="00771D3D"/>
    <w:rsid w:val="00784258"/>
    <w:rsid w:val="007D24BD"/>
    <w:rsid w:val="007D67CB"/>
    <w:rsid w:val="007F3EDF"/>
    <w:rsid w:val="00805770"/>
    <w:rsid w:val="00825028"/>
    <w:rsid w:val="009643E8"/>
    <w:rsid w:val="00A4226F"/>
    <w:rsid w:val="00AA3FF0"/>
    <w:rsid w:val="00AF233B"/>
    <w:rsid w:val="00B12DBE"/>
    <w:rsid w:val="00B271B4"/>
    <w:rsid w:val="00B47C0C"/>
    <w:rsid w:val="00B5639E"/>
    <w:rsid w:val="00BB3435"/>
    <w:rsid w:val="00C03028"/>
    <w:rsid w:val="00C115E1"/>
    <w:rsid w:val="00C53F99"/>
    <w:rsid w:val="00C92F9F"/>
    <w:rsid w:val="00CA6A8B"/>
    <w:rsid w:val="00CD2F65"/>
    <w:rsid w:val="00DE218E"/>
    <w:rsid w:val="00E209D5"/>
    <w:rsid w:val="00ED5420"/>
    <w:rsid w:val="00F311DA"/>
    <w:rsid w:val="00FD7C1F"/>
    <w:rsid w:val="00FE04CA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D6E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1D6E58"/>
    <w:rPr>
      <w:b/>
      <w:bCs/>
    </w:rPr>
  </w:style>
  <w:style w:type="character" w:customStyle="1" w:styleId="10">
    <w:name w:val="Заголовок 1 Знак"/>
    <w:basedOn w:val="a0"/>
    <w:link w:val="1"/>
    <w:rsid w:val="00CA6A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6120-8DB2-4FEA-B313-39FF48A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User</cp:lastModifiedBy>
  <cp:revision>4</cp:revision>
  <cp:lastPrinted>2018-12-27T07:33:00Z</cp:lastPrinted>
  <dcterms:created xsi:type="dcterms:W3CDTF">2018-12-27T07:12:00Z</dcterms:created>
  <dcterms:modified xsi:type="dcterms:W3CDTF">2018-12-27T07:34:00Z</dcterms:modified>
</cp:coreProperties>
</file>